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echtsphilosophie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echtsphiloso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89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Einfuhrung in die Rechtsphiloso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